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ED" w:rsidRPr="00B11FED" w:rsidRDefault="00B11FED" w:rsidP="00B11F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FED">
        <w:rPr>
          <w:rFonts w:ascii="Arial" w:eastAsia="宋体" w:hAnsi="Arial" w:cs="Arial"/>
          <w:color w:val="000000"/>
          <w:kern w:val="0"/>
          <w:sz w:val="36"/>
          <w:szCs w:val="36"/>
          <w:shd w:val="clear" w:color="auto" w:fill="FFFFFF"/>
        </w:rPr>
        <w:t>1</w:t>
      </w:r>
    </w:p>
    <w:p w:rsidR="00B11FED" w:rsidRPr="00B11FED" w:rsidRDefault="00B11FED" w:rsidP="00B11FED">
      <w:pPr>
        <w:widowControl/>
        <w:shd w:val="clear" w:color="auto" w:fill="FFFFFF"/>
        <w:spacing w:line="525" w:lineRule="atLeast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1FED">
        <w:rPr>
          <w:rFonts w:ascii="Arial" w:eastAsia="宋体" w:hAnsi="Arial" w:cs="Arial"/>
          <w:color w:val="202020"/>
          <w:kern w:val="0"/>
          <w:szCs w:val="21"/>
        </w:rPr>
        <w:t>【简答题】</w:t>
      </w:r>
    </w:p>
    <w:p w:rsidR="00B11FED" w:rsidRPr="00B11FED" w:rsidRDefault="00B11FED" w:rsidP="00B11FED">
      <w:pPr>
        <w:widowControl/>
        <w:shd w:val="clear" w:color="auto" w:fill="FFFFFF"/>
        <w:spacing w:line="525" w:lineRule="atLeast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1FED">
        <w:rPr>
          <w:rFonts w:ascii="Arial" w:eastAsia="宋体" w:hAnsi="Arial" w:cs="Arial"/>
          <w:color w:val="202020"/>
          <w:kern w:val="0"/>
          <w:szCs w:val="21"/>
        </w:rPr>
        <w:t>【应用题】</w:t>
      </w:r>
      <w:r w:rsidRPr="00B11FED">
        <w:rPr>
          <w:rFonts w:ascii="Arial" w:eastAsia="宋体" w:hAnsi="Arial" w:cs="Arial"/>
          <w:color w:val="202020"/>
          <w:kern w:val="0"/>
          <w:szCs w:val="21"/>
        </w:rPr>
        <w:t>13.5 (a)</w:t>
      </w:r>
    </w:p>
    <w:p w:rsidR="00B11FED" w:rsidRPr="00B11FED" w:rsidRDefault="00B11FED" w:rsidP="00B11FED">
      <w:pPr>
        <w:widowControl/>
        <w:shd w:val="clear" w:color="auto" w:fill="FFFFFF"/>
        <w:spacing w:line="525" w:lineRule="atLeast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1FED">
        <w:rPr>
          <w:rFonts w:ascii="Arial" w:eastAsia="宋体" w:hAnsi="Arial" w:cs="Arial"/>
          <w:color w:val="202020"/>
          <w:kern w:val="0"/>
          <w:szCs w:val="21"/>
        </w:rPr>
        <w:t>在下图所示的</w:t>
      </w:r>
      <w:r w:rsidRPr="00B11FED">
        <w:rPr>
          <w:rFonts w:ascii="Arial" w:eastAsia="宋体" w:hAnsi="Arial" w:cs="Arial"/>
          <w:color w:val="202020"/>
          <w:kern w:val="0"/>
          <w:szCs w:val="21"/>
        </w:rPr>
        <w:t>AVL</w:t>
      </w:r>
      <w:r w:rsidRPr="00B11FED">
        <w:rPr>
          <w:rFonts w:ascii="Arial" w:eastAsia="宋体" w:hAnsi="Arial" w:cs="Arial"/>
          <w:color w:val="202020"/>
          <w:kern w:val="0"/>
          <w:szCs w:val="21"/>
        </w:rPr>
        <w:t>树中，插入值</w:t>
      </w:r>
      <w:r w:rsidRPr="00B11FED">
        <w:rPr>
          <w:rFonts w:ascii="Arial" w:eastAsia="宋体" w:hAnsi="Arial" w:cs="Arial"/>
          <w:color w:val="202020"/>
          <w:kern w:val="0"/>
          <w:szCs w:val="21"/>
        </w:rPr>
        <w:t>39</w:t>
      </w:r>
      <w:r w:rsidRPr="00B11FED">
        <w:rPr>
          <w:rFonts w:ascii="Arial" w:eastAsia="宋体" w:hAnsi="Arial" w:cs="Arial"/>
          <w:color w:val="202020"/>
          <w:kern w:val="0"/>
          <w:szCs w:val="21"/>
        </w:rPr>
        <w:t>后的结果（包括合适的旋转）</w:t>
      </w:r>
    </w:p>
    <w:p w:rsidR="00D55F30" w:rsidRDefault="009E5E68">
      <w:r>
        <w:rPr>
          <w:noProof/>
        </w:rPr>
        <mc:AlternateContent>
          <mc:Choice Requires="wps">
            <w:drawing>
              <wp:inline distT="0" distB="0" distL="0" distR="0" wp14:anchorId="4C171D8D" wp14:editId="2DD5875C">
                <wp:extent cx="302260" cy="302260"/>
                <wp:effectExtent l="0" t="0" r="0" b="0"/>
                <wp:docPr id="1" name="矩形 1" descr="http://p.ananas.chaoxing.com/star3/origin/e41791c850ba78d2c8406f6c8ea8d3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88111" id="矩形 1" o:spid="_x0000_s1026" alt="http://p.ananas.chaoxing.com/star3/origin/e41791c850ba78d2c8406f6c8ea8d340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CnsA7w&#10;+QIAAAsGAAAOAAAAAAAAAAAAAAAAAC4CAABkcnMvZTJvRG9jLnhtbFBLAQItABQABgAIAAAAIQAC&#10;nVV4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9E5E68">
        <w:rPr>
          <w:noProof/>
        </w:rPr>
        <w:drawing>
          <wp:inline distT="0" distB="0" distL="0" distR="0" wp14:anchorId="73B6A5CB" wp14:editId="410340A0">
            <wp:extent cx="2617291" cy="1717482"/>
            <wp:effectExtent l="0" t="0" r="0" b="0"/>
            <wp:docPr id="2" name="图片 2" descr="C:\Users\Administrator\Desktop\e41791c850ba78d2c8406f6c8ea8d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e41791c850ba78d2c8406f6c8ea8d3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70" cy="17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AD" w:rsidRDefault="00EF0C4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027C80" wp14:editId="676F13BD">
                <wp:simplePos x="0" y="0"/>
                <wp:positionH relativeFrom="column">
                  <wp:posOffset>2586161</wp:posOffset>
                </wp:positionH>
                <wp:positionV relativeFrom="paragraph">
                  <wp:posOffset>1599289</wp:posOffset>
                </wp:positionV>
                <wp:extent cx="604299" cy="436880"/>
                <wp:effectExtent l="0" t="0" r="24765" b="2032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36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27C80" id="椭圆 22" o:spid="_x0000_s1026" style="position:absolute;left:0;text-align:left;margin-left:203.65pt;margin-top:125.95pt;width:47.6pt;height:3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165331" w:rsidRP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1200</w:t>
                      </w:r>
                    </w:p>
                  </w:txbxContent>
                </v:textbox>
              </v:oval>
            </w:pict>
          </mc:Fallback>
        </mc:AlternateContent>
      </w:r>
      <w:r w:rsidR="005F09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488FFD" wp14:editId="18C8BDCC">
                <wp:simplePos x="0" y="0"/>
                <wp:positionH relativeFrom="column">
                  <wp:posOffset>2681577</wp:posOffset>
                </wp:positionH>
                <wp:positionV relativeFrom="paragraph">
                  <wp:posOffset>1344847</wp:posOffset>
                </wp:positionV>
                <wp:extent cx="119270" cy="286247"/>
                <wp:effectExtent l="0" t="0" r="3365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70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1F056" id="直接连接符 31" o:spid="_x0000_s1026" style="position:absolute;left:0;text-align:lef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105.9pt" to="220.5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C81C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25E943" wp14:editId="1172AB59">
                <wp:simplePos x="0" y="0"/>
                <wp:positionH relativeFrom="column">
                  <wp:posOffset>1544541</wp:posOffset>
                </wp:positionH>
                <wp:positionV relativeFrom="paragraph">
                  <wp:posOffset>1360750</wp:posOffset>
                </wp:positionV>
                <wp:extent cx="206734" cy="206734"/>
                <wp:effectExtent l="0" t="0" r="22225" b="222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20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404E5" id="直接连接符 30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107.15pt" to="137.9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AB2A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44068" wp14:editId="44C7D622">
                <wp:simplePos x="0" y="0"/>
                <wp:positionH relativeFrom="column">
                  <wp:posOffset>327991</wp:posOffset>
                </wp:positionH>
                <wp:positionV relativeFrom="paragraph">
                  <wp:posOffset>1416243</wp:posOffset>
                </wp:positionV>
                <wp:extent cx="95416" cy="95582"/>
                <wp:effectExtent l="0" t="0" r="1905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95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C047F" id="直接连接符 29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111.5pt" to="33.3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433A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6EB609" wp14:editId="4F4A4F62">
                <wp:simplePos x="0" y="0"/>
                <wp:positionH relativeFrom="column">
                  <wp:posOffset>2276061</wp:posOffset>
                </wp:positionH>
                <wp:positionV relativeFrom="paragraph">
                  <wp:posOffset>907525</wp:posOffset>
                </wp:positionV>
                <wp:extent cx="174929" cy="111319"/>
                <wp:effectExtent l="0" t="0" r="15875" b="222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29" cy="11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3EEEB" id="直接连接符 28" o:spid="_x0000_s1026" style="position:absolute;left:0;text-align:lef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71.45pt" to="192.9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01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453D1" wp14:editId="1CA06460">
                <wp:simplePos x="0" y="0"/>
                <wp:positionH relativeFrom="column">
                  <wp:posOffset>1965960</wp:posOffset>
                </wp:positionH>
                <wp:positionV relativeFrom="paragraph">
                  <wp:posOffset>947282</wp:posOffset>
                </wp:positionV>
                <wp:extent cx="63610" cy="102815"/>
                <wp:effectExtent l="0" t="0" r="31750" b="3111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" cy="102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C936F" id="直接连接符 27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74.6pt" to="159.8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B252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377CA2" wp14:editId="7BB530CF">
                <wp:simplePos x="0" y="0"/>
                <wp:positionH relativeFrom="column">
                  <wp:posOffset>1194683</wp:posOffset>
                </wp:positionH>
                <wp:positionV relativeFrom="paragraph">
                  <wp:posOffset>915477</wp:posOffset>
                </wp:positionV>
                <wp:extent cx="95416" cy="119269"/>
                <wp:effectExtent l="0" t="0" r="19050" b="336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6" cy="11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7B034" id="直接连接符 26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72.1pt" to="101.5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61E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E6CDB" wp14:editId="374310E9">
                <wp:simplePos x="0" y="0"/>
                <wp:positionH relativeFrom="column">
                  <wp:posOffset>709654</wp:posOffset>
                </wp:positionH>
                <wp:positionV relativeFrom="paragraph">
                  <wp:posOffset>915477</wp:posOffset>
                </wp:positionV>
                <wp:extent cx="94919" cy="135172"/>
                <wp:effectExtent l="0" t="0" r="19685" b="1778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19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686C9" id="直接连接符 25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72.1pt" to="63.3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1561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EC7E28" wp14:editId="65B09141">
                <wp:simplePos x="0" y="0"/>
                <wp:positionH relativeFrom="column">
                  <wp:posOffset>1814884</wp:posOffset>
                </wp:positionH>
                <wp:positionV relativeFrom="paragraph">
                  <wp:posOffset>398642</wp:posOffset>
                </wp:positionV>
                <wp:extent cx="285805" cy="190831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805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E86E6" id="直接连接符 24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31.4pt" to="165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1561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16AD1" wp14:editId="342BA599">
                <wp:simplePos x="0" y="0"/>
                <wp:positionH relativeFrom="column">
                  <wp:posOffset>1393163</wp:posOffset>
                </wp:positionH>
                <wp:positionV relativeFrom="paragraph">
                  <wp:posOffset>40281</wp:posOffset>
                </wp:positionV>
                <wp:extent cx="469127" cy="437156"/>
                <wp:effectExtent l="0" t="0" r="26670" b="2032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165331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 w:rsidRPr="00165331">
                              <w:rPr>
                                <w:rFonts w:hint="eastAsia"/>
                                <w:color w:val="FFC000" w:themeColor="accent4"/>
                                <w:szCs w:val="21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16AD1" id="椭圆 13" o:spid="_x0000_s1027" style="position:absolute;left:0;text-align:left;margin-left:109.7pt;margin-top:3.15pt;width:36.95pt;height: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" fillcolor="white [3212]" strokecolor="#1f4d78 [1604]" strokeweight="1pt">
                <v:stroke joinstyle="miter"/>
                <v:textbox>
                  <w:txbxContent>
                    <w:p w:rsidR="00165331" w:rsidRPr="00165331" w:rsidRDefault="00165331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 w:rsidRPr="00165331">
                        <w:rPr>
                          <w:rFonts w:hint="eastAsia"/>
                          <w:color w:val="FFC000" w:themeColor="accent4"/>
                          <w:szCs w:val="21"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 w:rsidR="001561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7CB7FA" wp14:editId="10AA99AF">
                <wp:simplePos x="0" y="0"/>
                <wp:positionH relativeFrom="column">
                  <wp:posOffset>1170830</wp:posOffset>
                </wp:positionH>
                <wp:positionV relativeFrom="paragraph">
                  <wp:posOffset>414545</wp:posOffset>
                </wp:positionV>
                <wp:extent cx="278295" cy="174928"/>
                <wp:effectExtent l="0" t="0" r="26670" b="3492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5" cy="17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61C45" id="直接连接符 23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32.65pt" to="114.1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1653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83B59" wp14:editId="7AF9967A">
                <wp:simplePos x="0" y="0"/>
                <wp:positionH relativeFrom="column">
                  <wp:posOffset>1235185</wp:posOffset>
                </wp:positionH>
                <wp:positionV relativeFrom="paragraph">
                  <wp:posOffset>1537115</wp:posOffset>
                </wp:positionV>
                <wp:extent cx="469127" cy="437156"/>
                <wp:effectExtent l="0" t="0" r="26670" b="2032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83B59" id="椭圆 21" o:spid="_x0000_s1028" style="position:absolute;left:0;text-align:left;margin-left:97.25pt;margin-top:121.05pt;width:36.95pt;height:3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165331" w:rsidRP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 w:rsidR="001653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EBBA8" wp14:editId="54420741">
                <wp:simplePos x="0" y="0"/>
                <wp:positionH relativeFrom="margin">
                  <wp:align>left</wp:align>
                </wp:positionH>
                <wp:positionV relativeFrom="paragraph">
                  <wp:posOffset>1488993</wp:posOffset>
                </wp:positionV>
                <wp:extent cx="469127" cy="437156"/>
                <wp:effectExtent l="0" t="0" r="26670" b="2032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EBBA8" id="椭圆 20" o:spid="_x0000_s1029" style="position:absolute;left:0;text-align:left;margin-left:0;margin-top:117.25pt;width:36.95pt;height:34.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" fillcolor="white [3212]" strokecolor="#1f4d78 [1604]" strokeweight="1pt">
                <v:stroke joinstyle="miter"/>
                <v:textbox>
                  <w:txbxContent>
                    <w:p w:rsidR="00165331" w:rsidRP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3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1D1FAF" wp14:editId="6C553298">
                <wp:simplePos x="0" y="0"/>
                <wp:positionH relativeFrom="column">
                  <wp:posOffset>337185</wp:posOffset>
                </wp:positionH>
                <wp:positionV relativeFrom="paragraph">
                  <wp:posOffset>1019866</wp:posOffset>
                </wp:positionV>
                <wp:extent cx="469127" cy="437156"/>
                <wp:effectExtent l="0" t="0" r="26670" b="2032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D1FAF" id="椭圆 19" o:spid="_x0000_s1030" style="position:absolute;left:0;text-align:left;margin-left:26.55pt;margin-top:80.3pt;width:36.95pt;height:3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" fillcolor="white [3212]" strokecolor="#1f4d78 [1604]" strokeweight="1pt">
                <v:stroke joinstyle="miter"/>
                <v:textbox>
                  <w:txbxContent>
                    <w:p w:rsidR="00165331" w:rsidRP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653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2F000" wp14:editId="093DF05E">
                <wp:simplePos x="0" y="0"/>
                <wp:positionH relativeFrom="column">
                  <wp:posOffset>1099985</wp:posOffset>
                </wp:positionH>
                <wp:positionV relativeFrom="paragraph">
                  <wp:posOffset>1019866</wp:posOffset>
                </wp:positionV>
                <wp:extent cx="469127" cy="437156"/>
                <wp:effectExtent l="0" t="0" r="26670" b="2032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2F000" id="椭圆 18" o:spid="_x0000_s1031" style="position:absolute;left:0;text-align:left;margin-left:86.6pt;margin-top:80.3pt;width:36.9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165331" w:rsidRP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="001653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AFAC0" wp14:editId="79B25EDB">
                <wp:simplePos x="0" y="0"/>
                <wp:positionH relativeFrom="column">
                  <wp:posOffset>2317115</wp:posOffset>
                </wp:positionH>
                <wp:positionV relativeFrom="paragraph">
                  <wp:posOffset>1019866</wp:posOffset>
                </wp:positionV>
                <wp:extent cx="469127" cy="437156"/>
                <wp:effectExtent l="0" t="0" r="26670" b="2032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AFAC0" id="椭圆 17" o:spid="_x0000_s1032" style="position:absolute;left:0;text-align:left;margin-left:182.45pt;margin-top:80.3pt;width:36.95pt;height:3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165331" w:rsidRP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1653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DDFDC" wp14:editId="22B1CEC5">
                <wp:simplePos x="0" y="0"/>
                <wp:positionH relativeFrom="column">
                  <wp:posOffset>1617290</wp:posOffset>
                </wp:positionH>
                <wp:positionV relativeFrom="paragraph">
                  <wp:posOffset>1019727</wp:posOffset>
                </wp:positionV>
                <wp:extent cx="469127" cy="437156"/>
                <wp:effectExtent l="0" t="0" r="26670" b="2032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DDFDC" id="椭圆 16" o:spid="_x0000_s1033" style="position:absolute;left:0;text-align:left;margin-left:127.35pt;margin-top:80.3pt;width:36.95pt;height:3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165331" w:rsidRP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1653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618DC" wp14:editId="740479B9">
                <wp:simplePos x="0" y="0"/>
                <wp:positionH relativeFrom="column">
                  <wp:posOffset>766418</wp:posOffset>
                </wp:positionH>
                <wp:positionV relativeFrom="paragraph">
                  <wp:posOffset>550904</wp:posOffset>
                </wp:positionV>
                <wp:extent cx="469127" cy="437156"/>
                <wp:effectExtent l="0" t="0" r="26670" b="2032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Pr="00165331" w:rsidRDefault="00764E20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618DC" id="椭圆 15" o:spid="_x0000_s1034" style="position:absolute;left:0;text-align:left;margin-left:60.35pt;margin-top:43.4pt;width:36.95pt;height:3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" fillcolor="white [3212]" strokecolor="#1f4d78 [1604]" strokeweight="1pt">
                <v:stroke joinstyle="miter"/>
                <v:textbox>
                  <w:txbxContent>
                    <w:p w:rsidR="00165331" w:rsidRPr="00165331" w:rsidRDefault="00764E20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1653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EAB2F" wp14:editId="2FBA2961">
                <wp:simplePos x="0" y="0"/>
                <wp:positionH relativeFrom="column">
                  <wp:posOffset>1908810</wp:posOffset>
                </wp:positionH>
                <wp:positionV relativeFrom="paragraph">
                  <wp:posOffset>556232</wp:posOffset>
                </wp:positionV>
                <wp:extent cx="469127" cy="437156"/>
                <wp:effectExtent l="0" t="0" r="26670" b="2032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371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  <w:r>
                              <w:rPr>
                                <w:color w:val="FFC000" w:themeColor="accent4"/>
                                <w:szCs w:val="21"/>
                              </w:rPr>
                              <w:t>42</w:t>
                            </w:r>
                          </w:p>
                          <w:p w:rsidR="00EF0C44" w:rsidRPr="00165331" w:rsidRDefault="00EF0C44" w:rsidP="00165331">
                            <w:pPr>
                              <w:rPr>
                                <w:color w:val="FFC000" w:themeColor="accent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EAB2F" id="椭圆 14" o:spid="_x0000_s1035" style="position:absolute;left:0;text-align:left;margin-left:150.3pt;margin-top:43.8pt;width:36.95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" fillcolor="white [3212]" strokecolor="#1f4d78 [1604]" strokeweight="1pt">
                <v:stroke joinstyle="miter"/>
                <v:textbox>
                  <w:txbxContent>
                    <w:p w:rsid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  <w:r>
                        <w:rPr>
                          <w:color w:val="FFC000" w:themeColor="accent4"/>
                          <w:szCs w:val="21"/>
                        </w:rPr>
                        <w:t>42</w:t>
                      </w:r>
                    </w:p>
                    <w:p w:rsidR="00EF0C44" w:rsidRPr="00165331" w:rsidRDefault="00EF0C44" w:rsidP="00165331">
                      <w:pPr>
                        <w:rPr>
                          <w:color w:val="FFC000" w:themeColor="accent4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23905" wp14:editId="02E232F0">
                <wp:simplePos x="0" y="0"/>
                <wp:positionH relativeFrom="column">
                  <wp:posOffset>2714460</wp:posOffset>
                </wp:positionH>
                <wp:positionV relativeFrom="paragraph">
                  <wp:posOffset>1695561</wp:posOffset>
                </wp:positionV>
                <wp:extent cx="318052" cy="278296"/>
                <wp:effectExtent l="0" t="0" r="25400" b="2667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39113" id="椭圆 12" o:spid="_x0000_s1026" style="position:absolute;left:0;text-align:left;margin-left:213.75pt;margin-top:133.5pt;width:25.05pt;height:2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" fillcolor="white [3212]" strokecolor="#1f4d78 [1604]" strokeweight="1pt">
                <v:stroke joinstyle="miter"/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8C48E" wp14:editId="43294B3D">
                <wp:simplePos x="0" y="0"/>
                <wp:positionH relativeFrom="column">
                  <wp:posOffset>1378696</wp:posOffset>
                </wp:positionH>
                <wp:positionV relativeFrom="paragraph">
                  <wp:posOffset>1664142</wp:posOffset>
                </wp:positionV>
                <wp:extent cx="318052" cy="278296"/>
                <wp:effectExtent l="0" t="0" r="25400" b="2667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BB8DA" id="椭圆 11" o:spid="_x0000_s1026" style="position:absolute;left:0;text-align:left;margin-left:108.55pt;margin-top:131.05pt;width:25.0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" fillcolor="white [3212]" strokecolor="#1f4d78 [1604]" strokeweight="1pt">
                <v:stroke joinstyle="miter"/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830DD" wp14:editId="60B74F9F">
                <wp:simplePos x="0" y="0"/>
                <wp:positionH relativeFrom="column">
                  <wp:posOffset>66841</wp:posOffset>
                </wp:positionH>
                <wp:positionV relativeFrom="paragraph">
                  <wp:posOffset>1624275</wp:posOffset>
                </wp:positionV>
                <wp:extent cx="318052" cy="278296"/>
                <wp:effectExtent l="0" t="0" r="25400" b="2667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6DC5D" id="椭圆 10" o:spid="_x0000_s1026" style="position:absolute;left:0;text-align:left;margin-left:5.25pt;margin-top:127.9pt;width:25.05pt;height:2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" fillcolor="white [3212]" strokecolor="#1f4d78 [1604]" strokeweight="1pt">
                <v:stroke joinstyle="miter"/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66F95" wp14:editId="21A3ABC1">
                <wp:simplePos x="0" y="0"/>
                <wp:positionH relativeFrom="column">
                  <wp:posOffset>2380311</wp:posOffset>
                </wp:positionH>
                <wp:positionV relativeFrom="paragraph">
                  <wp:posOffset>1139218</wp:posOffset>
                </wp:positionV>
                <wp:extent cx="318052" cy="278296"/>
                <wp:effectExtent l="0" t="0" r="25400" b="2667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D4426" id="椭圆 9" o:spid="_x0000_s1026" style="position:absolute;left:0;text-align:left;margin-left:187.45pt;margin-top:89.7pt;width:25.05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" fillcolor="white [3212]" strokecolor="#1f4d78 [1604]" strokeweight="1pt">
                <v:stroke joinstyle="miter"/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0D213" wp14:editId="7D87D6E6">
                <wp:simplePos x="0" y="0"/>
                <wp:positionH relativeFrom="column">
                  <wp:posOffset>1673059</wp:posOffset>
                </wp:positionH>
                <wp:positionV relativeFrom="paragraph">
                  <wp:posOffset>1154872</wp:posOffset>
                </wp:positionV>
                <wp:extent cx="318052" cy="278296"/>
                <wp:effectExtent l="0" t="0" r="25400" b="2667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A86EF" id="椭圆 8" o:spid="_x0000_s1026" style="position:absolute;left:0;text-align:left;margin-left:131.75pt;margin-top:90.95pt;width:25.0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" fillcolor="white [3212]" strokecolor="#1f4d78 [1604]" strokeweight="1pt">
                <v:stroke joinstyle="miter"/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C3801" wp14:editId="0A0D6159">
                <wp:simplePos x="0" y="0"/>
                <wp:positionH relativeFrom="column">
                  <wp:posOffset>1203574</wp:posOffset>
                </wp:positionH>
                <wp:positionV relativeFrom="paragraph">
                  <wp:posOffset>1115143</wp:posOffset>
                </wp:positionV>
                <wp:extent cx="318052" cy="278296"/>
                <wp:effectExtent l="0" t="0" r="25400" b="2667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E2329" id="椭圆 7" o:spid="_x0000_s1026" style="position:absolute;left:0;text-align:left;margin-left:94.75pt;margin-top:87.8pt;width:25.0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" fillcolor="white [3212]" strokecolor="#1f4d78 [1604]" strokeweight="1pt">
                <v:stroke joinstyle="miter"/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C44C9" wp14:editId="74C7A85C">
                <wp:simplePos x="0" y="0"/>
                <wp:positionH relativeFrom="column">
                  <wp:posOffset>360763</wp:posOffset>
                </wp:positionH>
                <wp:positionV relativeFrom="paragraph">
                  <wp:posOffset>1099268</wp:posOffset>
                </wp:positionV>
                <wp:extent cx="318052" cy="278296"/>
                <wp:effectExtent l="0" t="0" r="25400" b="2667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18D40" id="椭圆 6" o:spid="_x0000_s1026" style="position:absolute;left:0;text-align:left;margin-left:28.4pt;margin-top:86.55pt;width:25.0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" fillcolor="white [3212]" strokecolor="#1f4d78 [1604]" strokeweight="1pt">
                <v:stroke joinstyle="miter"/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2CD5B" wp14:editId="5CDCE051">
                <wp:simplePos x="0" y="0"/>
                <wp:positionH relativeFrom="column">
                  <wp:posOffset>1990890</wp:posOffset>
                </wp:positionH>
                <wp:positionV relativeFrom="paragraph">
                  <wp:posOffset>718019</wp:posOffset>
                </wp:positionV>
                <wp:extent cx="318052" cy="278296"/>
                <wp:effectExtent l="0" t="0" r="25400" b="2667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5A9E9" id="椭圆 5" o:spid="_x0000_s1026" style="position:absolute;left:0;text-align:left;margin-left:156.75pt;margin-top:56.55pt;width:25.05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" fillcolor="white [3212]" strokecolor="#1f4d78 [1604]" strokeweight="1pt">
                <v:stroke joinstyle="miter"/>
              </v:oval>
            </w:pict>
          </mc:Fallback>
        </mc:AlternateContent>
      </w:r>
      <w:r w:rsidR="003A1A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66F7A" wp14:editId="463F4BF3">
                <wp:simplePos x="0" y="0"/>
                <wp:positionH relativeFrom="column">
                  <wp:posOffset>826936</wp:posOffset>
                </wp:positionH>
                <wp:positionV relativeFrom="paragraph">
                  <wp:posOffset>659323</wp:posOffset>
                </wp:positionV>
                <wp:extent cx="318052" cy="278296"/>
                <wp:effectExtent l="0" t="0" r="25400" b="2667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A19E0" id="椭圆 4" o:spid="_x0000_s1026" style="position:absolute;left:0;text-align:left;margin-left:65.1pt;margin-top:51.9pt;width:25.05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873DAD">
        <w:rPr>
          <w:rFonts w:hint="eastAsia"/>
        </w:rPr>
        <w:t>解</w:t>
      </w:r>
      <w:r w:rsidR="00873DAD">
        <w:t>：插入</w:t>
      </w:r>
      <w:r w:rsidR="00873DAD">
        <w:rPr>
          <w:rFonts w:hint="eastAsia"/>
        </w:rPr>
        <w:t>39</w:t>
      </w:r>
      <w:r w:rsidR="00873DAD">
        <w:rPr>
          <w:rFonts w:hint="eastAsia"/>
        </w:rPr>
        <w:t>后</w:t>
      </w:r>
      <w:r w:rsidR="00873DAD">
        <w:t>，</w:t>
      </w:r>
      <w:r w:rsidR="001012BF">
        <w:rPr>
          <w:rFonts w:hint="eastAsia"/>
        </w:rPr>
        <w:t>依旧</w:t>
      </w:r>
      <w:r w:rsidR="001012BF">
        <w:t>是</w:t>
      </w:r>
      <w:r w:rsidR="001012BF">
        <w:t xml:space="preserve">         </w:t>
      </w:r>
      <w:r w:rsidR="001012BF">
        <w:rPr>
          <w:rFonts w:hint="eastAsia"/>
        </w:rPr>
        <w:t>一个</w:t>
      </w:r>
      <w:r w:rsidR="007159C1">
        <w:t>平衡树</w:t>
      </w:r>
      <w:r w:rsidR="007159C1">
        <w:rPr>
          <w:rFonts w:hint="eastAsia"/>
        </w:rPr>
        <w:t>，</w:t>
      </w:r>
      <w:r w:rsidR="007159C1">
        <w:t>不需要做旋转操作。</w:t>
      </w:r>
      <w:bookmarkStart w:id="0" w:name="_GoBack"/>
      <w:bookmarkEnd w:id="0"/>
    </w:p>
    <w:p w:rsidR="002651CF" w:rsidRDefault="002651CF"/>
    <w:p w:rsidR="002651CF" w:rsidRDefault="002651CF"/>
    <w:p w:rsidR="002651CF" w:rsidRDefault="002651CF"/>
    <w:p w:rsidR="002651CF" w:rsidRDefault="002651CF"/>
    <w:p w:rsidR="002651CF" w:rsidRDefault="002651CF"/>
    <w:p w:rsidR="002651CF" w:rsidRDefault="002651CF"/>
    <w:p w:rsidR="002651CF" w:rsidRDefault="002651CF"/>
    <w:p w:rsidR="002651CF" w:rsidRDefault="002651CF"/>
    <w:p w:rsidR="002651CF" w:rsidRDefault="002651CF"/>
    <w:p w:rsidR="00790EB7" w:rsidRDefault="00790EB7"/>
    <w:p w:rsidR="00790EB7" w:rsidRDefault="00790EB7"/>
    <w:p w:rsidR="00790EB7" w:rsidRDefault="00790EB7"/>
    <w:p w:rsidR="00790EB7" w:rsidRPr="00790EB7" w:rsidRDefault="00790EB7" w:rsidP="00790EB7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790EB7">
        <w:rPr>
          <w:rFonts w:ascii="Arial" w:eastAsia="宋体" w:hAnsi="Arial" w:cs="Arial"/>
          <w:color w:val="202020"/>
          <w:kern w:val="0"/>
          <w:szCs w:val="21"/>
        </w:rPr>
        <w:t>【应用题】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9.14</w:t>
      </w:r>
    </w:p>
    <w:p w:rsidR="00790EB7" w:rsidRDefault="00790EB7" w:rsidP="00790EB7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790EB7">
        <w:rPr>
          <w:rFonts w:ascii="Arial" w:eastAsia="宋体" w:hAnsi="Arial" w:cs="Arial"/>
          <w:color w:val="202020"/>
          <w:kern w:val="0"/>
          <w:szCs w:val="21"/>
        </w:rPr>
        <w:t>假定有一个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7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个槽的散列表（槽从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0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到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6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编号）。如果使用散列函数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h(k) = k mod 7 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和线性探查，作用于一组数字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3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、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12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、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9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、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2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，给出每次插入数字后的散列表。在插入值为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2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的关键码后，列出每一个空槽作为下一个被填充槽的概率。</w:t>
      </w:r>
    </w:p>
    <w:p w:rsidR="00355CC5" w:rsidRDefault="00355CC5" w:rsidP="00790EB7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:rsidR="00684ADE" w:rsidRPr="00684ADE" w:rsidRDefault="00684ADE" w:rsidP="00684ADE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 w:hint="eastAsia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插入</w:t>
      </w:r>
      <w:r w:rsidR="000A7913">
        <w:rPr>
          <w:rFonts w:ascii="Arial" w:eastAsia="宋体" w:hAnsi="Arial" w:cs="Arial" w:hint="eastAsia"/>
          <w:color w:val="202020"/>
          <w:kern w:val="0"/>
          <w:szCs w:val="21"/>
        </w:rPr>
        <w:t>3</w:t>
      </w:r>
    </w:p>
    <w:p w:rsidR="00355CC5" w:rsidRPr="00790EB7" w:rsidRDefault="00AC61D5" w:rsidP="00790EB7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20202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2011E7" wp14:editId="135BA3C9">
                <wp:simplePos x="0" y="0"/>
                <wp:positionH relativeFrom="column">
                  <wp:posOffset>1687663</wp:posOffset>
                </wp:positionH>
                <wp:positionV relativeFrom="paragraph">
                  <wp:posOffset>85228</wp:posOffset>
                </wp:positionV>
                <wp:extent cx="588397" cy="262393"/>
                <wp:effectExtent l="0" t="0" r="21590" b="234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13" w:rsidRPr="000A7913" w:rsidRDefault="000A7913" w:rsidP="000A79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011E7" id="矩形 36" o:spid="_x0000_s1036" style="position:absolute;margin-left:132.9pt;margin-top:6.7pt;width:46.35pt;height:2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" fillcolor="white [3212]" strokecolor="#1f4d78 [1604]" strokeweight="1pt">
                <v:textbox>
                  <w:txbxContent>
                    <w:p w:rsidR="000A7913" w:rsidRPr="000A7913" w:rsidRDefault="000A7913" w:rsidP="000A791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CB38E0" wp14:editId="4C51C9BB">
                <wp:simplePos x="0" y="0"/>
                <wp:positionH relativeFrom="column">
                  <wp:posOffset>3353739</wp:posOffset>
                </wp:positionH>
                <wp:positionV relativeFrom="paragraph">
                  <wp:posOffset>83848</wp:posOffset>
                </wp:positionV>
                <wp:extent cx="556592" cy="238540"/>
                <wp:effectExtent l="0" t="0" r="1524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3C5A4" id="矩形 62" o:spid="_x0000_s1026" style="position:absolute;left:0;text-align:left;margin-left:264.05pt;margin-top:6.6pt;width:43.85pt;height:18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B4FB66" wp14:editId="521D6A8B">
                <wp:simplePos x="0" y="0"/>
                <wp:positionH relativeFrom="column">
                  <wp:posOffset>2801593</wp:posOffset>
                </wp:positionH>
                <wp:positionV relativeFrom="paragraph">
                  <wp:posOffset>85090</wp:posOffset>
                </wp:positionV>
                <wp:extent cx="556592" cy="238540"/>
                <wp:effectExtent l="0" t="0" r="1524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5E9D7" id="矩形 34" o:spid="_x0000_s1026" style="position:absolute;left:0;text-align:left;margin-left:220.6pt;margin-top:6.7pt;width:43.85pt;height:18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D4551" wp14:editId="3FA900B4">
                <wp:simplePos x="0" y="0"/>
                <wp:positionH relativeFrom="column">
                  <wp:posOffset>2243455</wp:posOffset>
                </wp:positionH>
                <wp:positionV relativeFrom="paragraph">
                  <wp:posOffset>83820</wp:posOffset>
                </wp:positionV>
                <wp:extent cx="556260" cy="238125"/>
                <wp:effectExtent l="0" t="0" r="1524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8056" id="矩形 35" o:spid="_x0000_s1026" style="position:absolute;left:0;text-align:left;margin-left:176.65pt;margin-top:6.6pt;width:43.8pt;height:1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47C571" wp14:editId="116E430A">
                <wp:simplePos x="0" y="0"/>
                <wp:positionH relativeFrom="column">
                  <wp:posOffset>1130300</wp:posOffset>
                </wp:positionH>
                <wp:positionV relativeFrom="paragraph">
                  <wp:posOffset>84482</wp:posOffset>
                </wp:positionV>
                <wp:extent cx="556592" cy="238540"/>
                <wp:effectExtent l="0" t="0" r="1524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6FC6A" id="矩形 37" o:spid="_x0000_s1026" style="position:absolute;left:0;text-align:left;margin-left:89pt;margin-top:6.65pt;width:43.85pt;height:1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0E98F2" wp14:editId="210E4C3D">
                <wp:simplePos x="0" y="0"/>
                <wp:positionH relativeFrom="column">
                  <wp:posOffset>572052</wp:posOffset>
                </wp:positionH>
                <wp:positionV relativeFrom="paragraph">
                  <wp:posOffset>85476</wp:posOffset>
                </wp:positionV>
                <wp:extent cx="556592" cy="238540"/>
                <wp:effectExtent l="0" t="0" r="15240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3293E" id="矩形 32" o:spid="_x0000_s1026" style="position:absolute;left:0;text-align:left;margin-left:45.05pt;margin-top:6.75pt;width:43.85pt;height:1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8F8F36" wp14:editId="6A75D64B">
                <wp:simplePos x="0" y="0"/>
                <wp:positionH relativeFrom="column">
                  <wp:posOffset>17890</wp:posOffset>
                </wp:positionH>
                <wp:positionV relativeFrom="paragraph">
                  <wp:posOffset>84565</wp:posOffset>
                </wp:positionV>
                <wp:extent cx="556592" cy="238540"/>
                <wp:effectExtent l="0" t="0" r="1524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463A2" id="矩形 3" o:spid="_x0000_s1026" style="position:absolute;left:0;text-align:left;margin-left:1.4pt;margin-top:6.65pt;width:43.85pt;height:18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" fillcolor="white [3212]" strokecolor="#1f4d78 [1604]" strokeweight="1pt"/>
            </w:pict>
          </mc:Fallback>
        </mc:AlternateContent>
      </w:r>
    </w:p>
    <w:p w:rsidR="002651CF" w:rsidRPr="00790EB7" w:rsidRDefault="002651CF"/>
    <w:p w:rsidR="00684ADE" w:rsidRDefault="000A7913" w:rsidP="00684ADE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2)</w:t>
      </w:r>
      <w:r w:rsidR="009D09E5">
        <w:rPr>
          <w:rFonts w:ascii="Arial" w:eastAsia="宋体" w:hAnsi="Arial" w:cs="Arial" w:hint="eastAsia"/>
          <w:color w:val="202020"/>
          <w:kern w:val="0"/>
          <w:szCs w:val="21"/>
        </w:rPr>
        <w:t>插入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12</w:t>
      </w:r>
    </w:p>
    <w:p w:rsidR="00684ADE" w:rsidRPr="00790EB7" w:rsidRDefault="005F4940" w:rsidP="00684ADE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20202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B645D9" wp14:editId="32A29044">
                <wp:simplePos x="0" y="0"/>
                <wp:positionH relativeFrom="column">
                  <wp:posOffset>1687664</wp:posOffset>
                </wp:positionH>
                <wp:positionV relativeFrom="paragraph">
                  <wp:posOffset>87216</wp:posOffset>
                </wp:positionV>
                <wp:extent cx="580446" cy="254000"/>
                <wp:effectExtent l="0" t="0" r="10160" b="127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13" w:rsidRPr="000A7913" w:rsidRDefault="000A7913" w:rsidP="000A79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0A7913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45D9" id="矩形 40" o:spid="_x0000_s1037" style="position:absolute;margin-left:132.9pt;margin-top:6.85pt;width:45.7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" fillcolor="white [3212]" strokecolor="#1f4d78 [1604]" strokeweight="1pt">
                <v:textbox>
                  <w:txbxContent>
                    <w:p w:rsidR="000A7913" w:rsidRPr="000A7913" w:rsidRDefault="000A7913" w:rsidP="000A79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Pr="000A7913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C2DF5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0C3550" wp14:editId="1F662611">
                <wp:simplePos x="0" y="0"/>
                <wp:positionH relativeFrom="column">
                  <wp:posOffset>3370249</wp:posOffset>
                </wp:positionH>
                <wp:positionV relativeFrom="paragraph">
                  <wp:posOffset>86691</wp:posOffset>
                </wp:positionV>
                <wp:extent cx="556592" cy="238540"/>
                <wp:effectExtent l="0" t="0" r="1524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ECF63" id="矩形 63" o:spid="_x0000_s1026" style="position:absolute;left:0;text-align:left;margin-left:265.35pt;margin-top:6.85pt;width:43.85pt;height:1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" fillcolor="white [3212]" strokecolor="#1f4d78 [1604]" strokeweight="1pt"/>
            </w:pict>
          </mc:Fallback>
        </mc:AlternateContent>
      </w:r>
      <w:r w:rsidR="00DC2DF5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CF1226" wp14:editId="1EF80995">
                <wp:simplePos x="0" y="0"/>
                <wp:positionH relativeFrom="column">
                  <wp:posOffset>2800847</wp:posOffset>
                </wp:positionH>
                <wp:positionV relativeFrom="paragraph">
                  <wp:posOffset>87216</wp:posOffset>
                </wp:positionV>
                <wp:extent cx="572494" cy="254442"/>
                <wp:effectExtent l="0" t="0" r="18415" b="127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13" w:rsidRPr="000A7913" w:rsidRDefault="000A7913" w:rsidP="000A79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7913"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1226" id="矩形 38" o:spid="_x0000_s1038" style="position:absolute;margin-left:220.55pt;margin-top:6.85pt;width:45.1pt;height:2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" fillcolor="white [3212]" strokecolor="#1f4d78 [1604]" strokeweight="1pt">
                <v:textbox>
                  <w:txbxContent>
                    <w:p w:rsidR="000A7913" w:rsidRPr="000A7913" w:rsidRDefault="000A7913" w:rsidP="000A79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7913">
                        <w:rPr>
                          <w:rFonts w:hint="eastAsia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46170" wp14:editId="536AC407">
                <wp:simplePos x="0" y="0"/>
                <wp:positionH relativeFrom="column">
                  <wp:posOffset>2243455</wp:posOffset>
                </wp:positionH>
                <wp:positionV relativeFrom="paragraph">
                  <wp:posOffset>83820</wp:posOffset>
                </wp:positionV>
                <wp:extent cx="556260" cy="238125"/>
                <wp:effectExtent l="0" t="0" r="1524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A3766" id="矩形 39" o:spid="_x0000_s1026" style="position:absolute;left:0;text-align:left;margin-left:176.65pt;margin-top:6.6pt;width:43.8pt;height:1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CA2372" wp14:editId="16BEA92E">
                <wp:simplePos x="0" y="0"/>
                <wp:positionH relativeFrom="column">
                  <wp:posOffset>1130300</wp:posOffset>
                </wp:positionH>
                <wp:positionV relativeFrom="paragraph">
                  <wp:posOffset>84482</wp:posOffset>
                </wp:positionV>
                <wp:extent cx="556592" cy="238540"/>
                <wp:effectExtent l="0" t="0" r="15240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866B0" id="矩形 41" o:spid="_x0000_s1026" style="position:absolute;left:0;text-align:left;margin-left:89pt;margin-top:6.65pt;width:43.85pt;height:18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6CF83E" wp14:editId="0E7C34A6">
                <wp:simplePos x="0" y="0"/>
                <wp:positionH relativeFrom="column">
                  <wp:posOffset>572052</wp:posOffset>
                </wp:positionH>
                <wp:positionV relativeFrom="paragraph">
                  <wp:posOffset>85476</wp:posOffset>
                </wp:positionV>
                <wp:extent cx="556592" cy="238540"/>
                <wp:effectExtent l="0" t="0" r="1524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075D8" id="矩形 42" o:spid="_x0000_s1026" style="position:absolute;left:0;text-align:left;margin-left:45.05pt;margin-top:6.75pt;width:43.85pt;height:1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C7AC7" wp14:editId="69FF0027">
                <wp:simplePos x="0" y="0"/>
                <wp:positionH relativeFrom="column">
                  <wp:posOffset>17890</wp:posOffset>
                </wp:positionH>
                <wp:positionV relativeFrom="paragraph">
                  <wp:posOffset>84565</wp:posOffset>
                </wp:positionV>
                <wp:extent cx="556592" cy="238540"/>
                <wp:effectExtent l="0" t="0" r="1524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62A33" id="矩形 43" o:spid="_x0000_s1026" style="position:absolute;left:0;text-align:left;margin-left:1.4pt;margin-top:6.65pt;width:43.85pt;height:18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" fillcolor="white [3212]" strokecolor="#1f4d78 [1604]" strokeweight="1pt"/>
            </w:pict>
          </mc:Fallback>
        </mc:AlternateContent>
      </w:r>
    </w:p>
    <w:p w:rsidR="00684ADE" w:rsidRPr="00790EB7" w:rsidRDefault="00684ADE" w:rsidP="00684ADE"/>
    <w:p w:rsidR="00684ADE" w:rsidRDefault="00DC765F" w:rsidP="00684ADE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3)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插入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9</w:t>
      </w:r>
    </w:p>
    <w:p w:rsidR="00684ADE" w:rsidRPr="00790EB7" w:rsidRDefault="00A32000" w:rsidP="00684ADE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20202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FD546" wp14:editId="0425A89D">
                <wp:simplePos x="0" y="0"/>
                <wp:positionH relativeFrom="column">
                  <wp:posOffset>2244256</wp:posOffset>
                </wp:positionH>
                <wp:positionV relativeFrom="paragraph">
                  <wp:posOffset>33545</wp:posOffset>
                </wp:positionV>
                <wp:extent cx="556066" cy="293480"/>
                <wp:effectExtent l="0" t="0" r="15875" b="1143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6" cy="293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5A68" id="矩形 51" o:spid="_x0000_s1026" style="position:absolute;left:0;text-align:left;margin-left:176.7pt;margin-top:2.65pt;width:43.8pt;height:23.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" fillcolor="white [3212]" strokecolor="#1f4d78 [1604]" strokeweight="1pt"/>
            </w:pict>
          </mc:Fallback>
        </mc:AlternateContent>
      </w:r>
      <w:r w:rsidR="00086622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CB3012" wp14:editId="6F0000B9">
                <wp:simplePos x="0" y="0"/>
                <wp:positionH relativeFrom="column">
                  <wp:posOffset>2800847</wp:posOffset>
                </wp:positionH>
                <wp:positionV relativeFrom="paragraph">
                  <wp:posOffset>41497</wp:posOffset>
                </wp:positionV>
                <wp:extent cx="548640" cy="277550"/>
                <wp:effectExtent l="0" t="0" r="22860" b="273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7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622" w:rsidRPr="00086622" w:rsidRDefault="00086622" w:rsidP="000866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6622"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3012" id="矩形 50" o:spid="_x0000_s1039" style="position:absolute;margin-left:220.55pt;margin-top:3.25pt;width:43.2pt;height:2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" fillcolor="white [3212]" strokecolor="#1f4d78 [1604]" strokeweight="1pt">
                <v:textbox>
                  <w:txbxContent>
                    <w:p w:rsidR="00086622" w:rsidRPr="00086622" w:rsidRDefault="00086622" w:rsidP="000866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6622">
                        <w:rPr>
                          <w:rFonts w:hint="eastAsia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35446D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289F68" wp14:editId="27784FB2">
                <wp:simplePos x="0" y="0"/>
                <wp:positionH relativeFrom="column">
                  <wp:posOffset>1687664</wp:posOffset>
                </wp:positionH>
                <wp:positionV relativeFrom="paragraph">
                  <wp:posOffset>57398</wp:posOffset>
                </wp:positionV>
                <wp:extent cx="540689" cy="269931"/>
                <wp:effectExtent l="0" t="0" r="12065" b="158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69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46D" w:rsidRPr="0035446D" w:rsidRDefault="0035446D" w:rsidP="003544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446D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9F68" id="矩形 52" o:spid="_x0000_s1040" style="position:absolute;margin-left:132.9pt;margin-top:4.5pt;width:42.55pt;height:2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" fillcolor="white [3212]" strokecolor="#1f4d78 [1604]" strokeweight="1pt">
                <v:textbox>
                  <w:txbxContent>
                    <w:p w:rsidR="0035446D" w:rsidRPr="0035446D" w:rsidRDefault="0035446D" w:rsidP="003544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446D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00FF9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504CFA" wp14:editId="26A5ED30">
                <wp:simplePos x="0" y="0"/>
                <wp:positionH relativeFrom="column">
                  <wp:posOffset>1131073</wp:posOffset>
                </wp:positionH>
                <wp:positionV relativeFrom="paragraph">
                  <wp:posOffset>65350</wp:posOffset>
                </wp:positionV>
                <wp:extent cx="556591" cy="278295"/>
                <wp:effectExtent l="0" t="0" r="15240" b="2667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FF9" w:rsidRPr="00300FF9" w:rsidRDefault="00300FF9" w:rsidP="00300F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0FF9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4CFA" id="矩形 53" o:spid="_x0000_s1041" style="position:absolute;margin-left:89.05pt;margin-top:5.15pt;width:43.8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" fillcolor="white [3212]" strokecolor="#1f4d78 [1604]" strokeweight="1pt">
                <v:textbox>
                  <w:txbxContent>
                    <w:p w:rsidR="00300FF9" w:rsidRPr="00300FF9" w:rsidRDefault="00300FF9" w:rsidP="00300FF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0FF9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A7913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890029" wp14:editId="10D807CE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556260" cy="238125"/>
                <wp:effectExtent l="0" t="0" r="1524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34D81" id="矩形 54" o:spid="_x0000_s1026" style="position:absolute;left:0;text-align:left;margin-left:45pt;margin-top:6.65pt;width:43.8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B01452" wp14:editId="60086740">
                <wp:simplePos x="0" y="0"/>
                <wp:positionH relativeFrom="column">
                  <wp:posOffset>3355119</wp:posOffset>
                </wp:positionH>
                <wp:positionV relativeFrom="paragraph">
                  <wp:posOffset>78878</wp:posOffset>
                </wp:positionV>
                <wp:extent cx="556592" cy="238540"/>
                <wp:effectExtent l="0" t="0" r="1524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463E8" id="矩形 64" o:spid="_x0000_s1026" style="position:absolute;left:0;text-align:left;margin-left:264.2pt;margin-top:6.2pt;width:43.85pt;height:18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" fillcolor="white [3212]" strokecolor="#1f4d78 [1604]" strokeweight="1pt"/>
            </w:pict>
          </mc:Fallback>
        </mc:AlternateContent>
      </w:r>
      <w:r w:rsidR="00684ADE"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DF3055" wp14:editId="084E0AEB">
                <wp:simplePos x="0" y="0"/>
                <wp:positionH relativeFrom="column">
                  <wp:posOffset>17890</wp:posOffset>
                </wp:positionH>
                <wp:positionV relativeFrom="paragraph">
                  <wp:posOffset>84565</wp:posOffset>
                </wp:positionV>
                <wp:extent cx="556592" cy="238540"/>
                <wp:effectExtent l="0" t="0" r="1524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9CF04" id="矩形 55" o:spid="_x0000_s1026" style="position:absolute;left:0;text-align:left;margin-left:1.4pt;margin-top:6.65pt;width:43.85pt;height:1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" fillcolor="white [3212]" strokecolor="#1f4d78 [1604]" strokeweight="1pt"/>
            </w:pict>
          </mc:Fallback>
        </mc:AlternateContent>
      </w:r>
    </w:p>
    <w:p w:rsidR="00684ADE" w:rsidRPr="00790EB7" w:rsidRDefault="00684ADE" w:rsidP="00684ADE"/>
    <w:p w:rsidR="00684ADE" w:rsidRDefault="00684ADE" w:rsidP="00684ADE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:rsidR="00986462" w:rsidRDefault="00982D98" w:rsidP="000A7913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lastRenderedPageBreak/>
        <w:t>4</w:t>
      </w:r>
      <w:r w:rsidR="00986462">
        <w:rPr>
          <w:rFonts w:ascii="Arial" w:eastAsia="宋体" w:hAnsi="Arial" w:cs="Arial"/>
          <w:color w:val="202020"/>
          <w:kern w:val="0"/>
          <w:szCs w:val="21"/>
        </w:rPr>
        <w:t>)</w:t>
      </w:r>
      <w:r w:rsidR="00986462">
        <w:rPr>
          <w:rFonts w:ascii="Arial" w:eastAsia="宋体" w:hAnsi="Arial" w:cs="Arial" w:hint="eastAsia"/>
          <w:color w:val="202020"/>
          <w:kern w:val="0"/>
          <w:szCs w:val="21"/>
        </w:rPr>
        <w:t>插入</w:t>
      </w:r>
      <w:r w:rsidR="00986462">
        <w:rPr>
          <w:rFonts w:ascii="Arial" w:eastAsia="宋体" w:hAnsi="Arial" w:cs="Arial" w:hint="eastAsia"/>
          <w:color w:val="202020"/>
          <w:kern w:val="0"/>
          <w:szCs w:val="21"/>
        </w:rPr>
        <w:t>2</w:t>
      </w:r>
      <w:r w:rsidR="001A268C">
        <w:rPr>
          <w:rFonts w:ascii="Arial" w:eastAsia="宋体" w:hAnsi="Arial" w:cs="Arial" w:hint="eastAsia"/>
          <w:color w:val="202020"/>
          <w:kern w:val="0"/>
          <w:szCs w:val="21"/>
        </w:rPr>
        <w:t>。</w:t>
      </w:r>
      <w:r w:rsidR="001A268C">
        <w:rPr>
          <w:rFonts w:ascii="Arial" w:eastAsia="宋体" w:hAnsi="Arial" w:cs="Arial"/>
          <w:color w:val="202020"/>
          <w:kern w:val="0"/>
          <w:szCs w:val="21"/>
        </w:rPr>
        <w:t>由于</w:t>
      </w:r>
      <w:r w:rsidR="001A268C">
        <w:rPr>
          <w:rFonts w:ascii="Arial" w:eastAsia="宋体" w:hAnsi="Arial" w:cs="Arial" w:hint="eastAsia"/>
          <w:color w:val="202020"/>
          <w:kern w:val="0"/>
          <w:szCs w:val="21"/>
        </w:rPr>
        <w:t>2</w:t>
      </w:r>
      <w:r w:rsidR="001A268C">
        <w:rPr>
          <w:rFonts w:ascii="Arial" w:eastAsia="宋体" w:hAnsi="Arial" w:cs="Arial" w:hint="eastAsia"/>
          <w:color w:val="202020"/>
          <w:kern w:val="0"/>
          <w:szCs w:val="21"/>
        </w:rPr>
        <w:t>号</w:t>
      </w:r>
      <w:r w:rsidR="001A268C">
        <w:rPr>
          <w:rFonts w:ascii="Arial" w:eastAsia="宋体" w:hAnsi="Arial" w:cs="Arial"/>
          <w:color w:val="202020"/>
          <w:kern w:val="0"/>
          <w:szCs w:val="21"/>
        </w:rPr>
        <w:t>槽已经被</w:t>
      </w:r>
      <w:r w:rsidR="001A268C">
        <w:rPr>
          <w:rFonts w:ascii="Arial" w:eastAsia="宋体" w:hAnsi="Arial" w:cs="Arial" w:hint="eastAsia"/>
          <w:color w:val="202020"/>
          <w:kern w:val="0"/>
          <w:szCs w:val="21"/>
        </w:rPr>
        <w:t>9</w:t>
      </w:r>
      <w:r w:rsidR="001A268C">
        <w:rPr>
          <w:rFonts w:ascii="Arial" w:eastAsia="宋体" w:hAnsi="Arial" w:cs="Arial" w:hint="eastAsia"/>
          <w:color w:val="202020"/>
          <w:kern w:val="0"/>
          <w:szCs w:val="21"/>
        </w:rPr>
        <w:t>占用</w:t>
      </w:r>
      <w:r w:rsidR="001A268C">
        <w:rPr>
          <w:rFonts w:ascii="Arial" w:eastAsia="宋体" w:hAnsi="Arial" w:cs="Arial"/>
          <w:color w:val="202020"/>
          <w:kern w:val="0"/>
          <w:szCs w:val="21"/>
        </w:rPr>
        <w:t>，线性查找到</w:t>
      </w:r>
      <w:r w:rsidR="001A268C">
        <w:rPr>
          <w:rFonts w:ascii="Arial" w:eastAsia="宋体" w:hAnsi="Arial" w:cs="Arial" w:hint="eastAsia"/>
          <w:color w:val="202020"/>
          <w:kern w:val="0"/>
          <w:szCs w:val="21"/>
        </w:rPr>
        <w:t>4</w:t>
      </w:r>
      <w:r w:rsidR="001A268C">
        <w:rPr>
          <w:rFonts w:ascii="Arial" w:eastAsia="宋体" w:hAnsi="Arial" w:cs="Arial" w:hint="eastAsia"/>
          <w:color w:val="202020"/>
          <w:kern w:val="0"/>
          <w:szCs w:val="21"/>
        </w:rPr>
        <w:t>号</w:t>
      </w:r>
      <w:r w:rsidR="001A268C">
        <w:rPr>
          <w:rFonts w:ascii="Arial" w:eastAsia="宋体" w:hAnsi="Arial" w:cs="Arial"/>
          <w:color w:val="202020"/>
          <w:kern w:val="0"/>
          <w:szCs w:val="21"/>
        </w:rPr>
        <w:t>槽</w:t>
      </w:r>
    </w:p>
    <w:p w:rsidR="00791327" w:rsidRPr="00790EB7" w:rsidRDefault="00791327" w:rsidP="00791327">
      <w:pPr>
        <w:widowControl/>
        <w:shd w:val="clear" w:color="auto" w:fill="FFFFFF"/>
        <w:jc w:val="left"/>
        <w:rPr>
          <w:rFonts w:ascii="Arial" w:eastAsia="宋体" w:hAnsi="Arial" w:cs="Arial" w:hint="eastAsia"/>
          <w:color w:val="20202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C81663" wp14:editId="1C0FA5B7">
                <wp:simplePos x="0" y="0"/>
                <wp:positionH relativeFrom="column">
                  <wp:posOffset>2244256</wp:posOffset>
                </wp:positionH>
                <wp:positionV relativeFrom="paragraph">
                  <wp:posOffset>33545</wp:posOffset>
                </wp:positionV>
                <wp:extent cx="556066" cy="293480"/>
                <wp:effectExtent l="0" t="0" r="15875" b="1143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66" cy="293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C94" w:rsidRPr="00995C94" w:rsidRDefault="00995C94" w:rsidP="00995C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5C94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1663" id="矩形 86" o:spid="_x0000_s1042" style="position:absolute;margin-left:176.7pt;margin-top:2.65pt;width:43.8pt;height:23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" fillcolor="white [3212]" strokecolor="#1f4d78 [1604]" strokeweight="1pt">
                <v:textbox>
                  <w:txbxContent>
                    <w:p w:rsidR="00995C94" w:rsidRPr="00995C94" w:rsidRDefault="00995C94" w:rsidP="00995C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5C94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55177A" wp14:editId="1E726D6D">
                <wp:simplePos x="0" y="0"/>
                <wp:positionH relativeFrom="column">
                  <wp:posOffset>2800847</wp:posOffset>
                </wp:positionH>
                <wp:positionV relativeFrom="paragraph">
                  <wp:posOffset>41497</wp:posOffset>
                </wp:positionV>
                <wp:extent cx="548640" cy="277550"/>
                <wp:effectExtent l="0" t="0" r="22860" b="2730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7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327" w:rsidRPr="00086622" w:rsidRDefault="00791327" w:rsidP="007913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6622">
                              <w:rPr>
                                <w:rFonts w:hint="eastAsia"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177A" id="矩形 87" o:spid="_x0000_s1043" style="position:absolute;margin-left:220.55pt;margin-top:3.25pt;width:43.2pt;height:2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" fillcolor="white [3212]" strokecolor="#1f4d78 [1604]" strokeweight="1pt">
                <v:textbox>
                  <w:txbxContent>
                    <w:p w:rsidR="00791327" w:rsidRPr="00086622" w:rsidRDefault="00791327" w:rsidP="007913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6622">
                        <w:rPr>
                          <w:rFonts w:hint="eastAsia"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DCBABA" wp14:editId="7CF43A06">
                <wp:simplePos x="0" y="0"/>
                <wp:positionH relativeFrom="column">
                  <wp:posOffset>1687664</wp:posOffset>
                </wp:positionH>
                <wp:positionV relativeFrom="paragraph">
                  <wp:posOffset>57398</wp:posOffset>
                </wp:positionV>
                <wp:extent cx="540689" cy="269931"/>
                <wp:effectExtent l="0" t="0" r="12065" b="1587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69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327" w:rsidRPr="0035446D" w:rsidRDefault="00791327" w:rsidP="007913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446D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CBABA" id="矩形 88" o:spid="_x0000_s1044" style="position:absolute;margin-left:132.9pt;margin-top:4.5pt;width:42.55pt;height:2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" fillcolor="white [3212]" strokecolor="#1f4d78 [1604]" strokeweight="1pt">
                <v:textbox>
                  <w:txbxContent>
                    <w:p w:rsidR="00791327" w:rsidRPr="0035446D" w:rsidRDefault="00791327" w:rsidP="007913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446D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62EAD2" wp14:editId="2DD750D5">
                <wp:simplePos x="0" y="0"/>
                <wp:positionH relativeFrom="column">
                  <wp:posOffset>1131073</wp:posOffset>
                </wp:positionH>
                <wp:positionV relativeFrom="paragraph">
                  <wp:posOffset>65350</wp:posOffset>
                </wp:positionV>
                <wp:extent cx="556591" cy="278295"/>
                <wp:effectExtent l="0" t="0" r="15240" b="2667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327" w:rsidRPr="00300FF9" w:rsidRDefault="00791327" w:rsidP="007913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0FF9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EAD2" id="矩形 89" o:spid="_x0000_s1045" style="position:absolute;margin-left:89.05pt;margin-top:5.15pt;width:43.85pt;height:2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" fillcolor="white [3212]" strokecolor="#1f4d78 [1604]" strokeweight="1pt">
                <v:textbox>
                  <w:txbxContent>
                    <w:p w:rsidR="00791327" w:rsidRPr="00300FF9" w:rsidRDefault="00791327" w:rsidP="007913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0FF9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44CD5A" wp14:editId="4286C498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556260" cy="238125"/>
                <wp:effectExtent l="0" t="0" r="15240" b="2857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4576A" id="矩形 90" o:spid="_x0000_s1026" style="position:absolute;left:0;text-align:left;margin-left:45pt;margin-top:6.65pt;width:43.8pt;height:18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" fillcolor="white [3212]" strokecolor="#1f4d78 [1604]" strokeweight="1pt"/>
            </w:pict>
          </mc:Fallback>
        </mc:AlternateContent>
      </w: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30DF53" wp14:editId="38F44067">
                <wp:simplePos x="0" y="0"/>
                <wp:positionH relativeFrom="column">
                  <wp:posOffset>3355119</wp:posOffset>
                </wp:positionH>
                <wp:positionV relativeFrom="paragraph">
                  <wp:posOffset>78878</wp:posOffset>
                </wp:positionV>
                <wp:extent cx="556592" cy="238540"/>
                <wp:effectExtent l="0" t="0" r="15240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C93EB" id="矩形 91" o:spid="_x0000_s1026" style="position:absolute;left:0;text-align:left;margin-left:264.2pt;margin-top:6.2pt;width:43.85pt;height:18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" fillcolor="white [3212]" strokecolor="#1f4d78 [1604]" strokeweight="1pt"/>
            </w:pict>
          </mc:Fallback>
        </mc:AlternateContent>
      </w:r>
      <w:r>
        <w:rPr>
          <w:rFonts w:ascii="Arial" w:eastAsia="宋体" w:hAnsi="Arial" w:cs="Arial" w:hint="eastAsia"/>
          <w:noProof/>
          <w:color w:val="2020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5793AD" wp14:editId="73C908AB">
                <wp:simplePos x="0" y="0"/>
                <wp:positionH relativeFrom="column">
                  <wp:posOffset>17890</wp:posOffset>
                </wp:positionH>
                <wp:positionV relativeFrom="paragraph">
                  <wp:posOffset>84565</wp:posOffset>
                </wp:positionV>
                <wp:extent cx="556592" cy="238540"/>
                <wp:effectExtent l="0" t="0" r="15240" b="2857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EDD90" id="矩形 92" o:spid="_x0000_s1026" style="position:absolute;left:0;text-align:left;margin-left:1.4pt;margin-top:6.65pt;width:43.85pt;height:18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" fillcolor="white [3212]" strokecolor="#1f4d78 [1604]" strokeweight="1pt"/>
            </w:pict>
          </mc:Fallback>
        </mc:AlternateContent>
      </w:r>
    </w:p>
    <w:p w:rsidR="000A7913" w:rsidRPr="00790EB7" w:rsidRDefault="000A7913" w:rsidP="000A7913"/>
    <w:p w:rsidR="002651CF" w:rsidRPr="00B11FED" w:rsidRDefault="002F2C7E">
      <w:pPr>
        <w:rPr>
          <w:rFonts w:hint="eastAsia"/>
        </w:rPr>
      </w:pPr>
      <w:r>
        <w:rPr>
          <w:rFonts w:hint="eastAsia"/>
        </w:rPr>
        <w:t>插入</w:t>
      </w:r>
      <w:r>
        <w:rPr>
          <w:rFonts w:hint="eastAsia"/>
        </w:rPr>
        <w:t>2</w:t>
      </w:r>
      <w:r>
        <w:rPr>
          <w:rFonts w:hint="eastAsia"/>
        </w:rPr>
        <w:t>后</w:t>
      </w:r>
      <w:r>
        <w:t>，剩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槽，</w:t>
      </w:r>
      <w:r w:rsidR="00FB491B">
        <w:rPr>
          <w:rFonts w:hint="eastAsia"/>
        </w:rPr>
        <w:t>每个</w:t>
      </w:r>
      <w:r w:rsidRPr="00790EB7">
        <w:rPr>
          <w:rFonts w:ascii="Arial" w:eastAsia="宋体" w:hAnsi="Arial" w:cs="Arial"/>
          <w:color w:val="202020"/>
          <w:kern w:val="0"/>
          <w:szCs w:val="21"/>
        </w:rPr>
        <w:t>槽作为下一个被填充槽的概率</w:t>
      </w:r>
      <w:r w:rsidR="00D55324">
        <w:rPr>
          <w:rFonts w:ascii="Arial" w:eastAsia="宋体" w:hAnsi="Arial" w:cs="Arial" w:hint="eastAsia"/>
          <w:color w:val="202020"/>
          <w:kern w:val="0"/>
          <w:szCs w:val="21"/>
        </w:rPr>
        <w:t>三分</w:t>
      </w:r>
      <w:r w:rsidR="00D55324">
        <w:rPr>
          <w:rFonts w:ascii="Arial" w:eastAsia="宋体" w:hAnsi="Arial" w:cs="Arial"/>
          <w:color w:val="202020"/>
          <w:kern w:val="0"/>
          <w:szCs w:val="21"/>
        </w:rPr>
        <w:t>之一。</w:t>
      </w:r>
    </w:p>
    <w:sectPr w:rsidR="002651CF" w:rsidRPr="00B11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B5" w:rsidRDefault="005D5FB5" w:rsidP="009E5E68">
      <w:r>
        <w:separator/>
      </w:r>
    </w:p>
  </w:endnote>
  <w:endnote w:type="continuationSeparator" w:id="0">
    <w:p w:rsidR="005D5FB5" w:rsidRDefault="005D5FB5" w:rsidP="009E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B5" w:rsidRDefault="005D5FB5" w:rsidP="009E5E68">
      <w:r>
        <w:separator/>
      </w:r>
    </w:p>
  </w:footnote>
  <w:footnote w:type="continuationSeparator" w:id="0">
    <w:p w:rsidR="005D5FB5" w:rsidRDefault="005D5FB5" w:rsidP="009E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97261"/>
    <w:multiLevelType w:val="hybridMultilevel"/>
    <w:tmpl w:val="7AF0C4F0"/>
    <w:lvl w:ilvl="0" w:tplc="288023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8E"/>
    <w:rsid w:val="00015D44"/>
    <w:rsid w:val="00037521"/>
    <w:rsid w:val="00086622"/>
    <w:rsid w:val="000A7913"/>
    <w:rsid w:val="001012BF"/>
    <w:rsid w:val="001073CB"/>
    <w:rsid w:val="001561BC"/>
    <w:rsid w:val="00165331"/>
    <w:rsid w:val="001A268C"/>
    <w:rsid w:val="00234F2A"/>
    <w:rsid w:val="002651CF"/>
    <w:rsid w:val="002F2C7E"/>
    <w:rsid w:val="00300FF9"/>
    <w:rsid w:val="003072F6"/>
    <w:rsid w:val="0035446D"/>
    <w:rsid w:val="00355CC5"/>
    <w:rsid w:val="003A1A86"/>
    <w:rsid w:val="00433AC4"/>
    <w:rsid w:val="0046647D"/>
    <w:rsid w:val="004800C8"/>
    <w:rsid w:val="005D5FB5"/>
    <w:rsid w:val="005F0904"/>
    <w:rsid w:val="005F4940"/>
    <w:rsid w:val="00603C78"/>
    <w:rsid w:val="0065638E"/>
    <w:rsid w:val="00684ADE"/>
    <w:rsid w:val="007159C1"/>
    <w:rsid w:val="00764E20"/>
    <w:rsid w:val="00790EB7"/>
    <w:rsid w:val="00791327"/>
    <w:rsid w:val="00873DAD"/>
    <w:rsid w:val="00982D98"/>
    <w:rsid w:val="00986462"/>
    <w:rsid w:val="00995C94"/>
    <w:rsid w:val="009D09E5"/>
    <w:rsid w:val="009E5E68"/>
    <w:rsid w:val="00A01CA0"/>
    <w:rsid w:val="00A32000"/>
    <w:rsid w:val="00AB2A8C"/>
    <w:rsid w:val="00AC61D5"/>
    <w:rsid w:val="00B11FED"/>
    <w:rsid w:val="00B25254"/>
    <w:rsid w:val="00B61EA0"/>
    <w:rsid w:val="00C42354"/>
    <w:rsid w:val="00C81CEE"/>
    <w:rsid w:val="00D55324"/>
    <w:rsid w:val="00D55F30"/>
    <w:rsid w:val="00DC2DF5"/>
    <w:rsid w:val="00DC765F"/>
    <w:rsid w:val="00EF0C44"/>
    <w:rsid w:val="00F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FA71FE-0104-453B-9ED5-297CA740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F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E5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5E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5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5E68"/>
    <w:rPr>
      <w:sz w:val="18"/>
      <w:szCs w:val="18"/>
    </w:rPr>
  </w:style>
  <w:style w:type="paragraph" w:styleId="a6">
    <w:name w:val="List Paragraph"/>
    <w:basedOn w:val="a"/>
    <w:uiPriority w:val="34"/>
    <w:qFormat/>
    <w:rsid w:val="00684A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A0EB-53D1-4C85-9A26-B9C4BE40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</Words>
  <Characters>315</Characters>
  <Application>Microsoft Office Word</Application>
  <DocSecurity>0</DocSecurity>
  <Lines>2</Lines>
  <Paragraphs>1</Paragraphs>
  <ScaleCrop>false</ScaleCrop>
  <Company>microsoft.Com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多智</dc:creator>
  <cp:keywords/>
  <dc:description/>
  <cp:lastModifiedBy>吴多智</cp:lastModifiedBy>
  <cp:revision>238</cp:revision>
  <dcterms:created xsi:type="dcterms:W3CDTF">2017-12-28T07:46:00Z</dcterms:created>
  <dcterms:modified xsi:type="dcterms:W3CDTF">2017-12-29T13:05:00Z</dcterms:modified>
</cp:coreProperties>
</file>